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A974BF">
        <w:rPr>
          <w:rFonts w:ascii="Cambria" w:hAnsi="Cambria" w:cs="Times New Roman"/>
          <w:b/>
        </w:rPr>
        <w:t>9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</w:t>
      </w:r>
      <w:bookmarkStart w:id="0" w:name="_GoBack"/>
      <w:bookmarkEnd w:id="0"/>
      <w:r w:rsidR="00C543E8" w:rsidRPr="004876A7">
        <w:rPr>
          <w:rFonts w:ascii="Cambria" w:hAnsi="Cambria"/>
          <w:b/>
        </w:rPr>
        <w:t>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A974BF" w:rsidRPr="00A974BF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Bory Tucholskie PLB220009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8ED" w:rsidRDefault="00C658ED" w:rsidP="00E658A8">
      <w:pPr>
        <w:spacing w:after="0" w:line="240" w:lineRule="auto"/>
      </w:pPr>
      <w:r>
        <w:separator/>
      </w:r>
    </w:p>
  </w:endnote>
  <w:endnote w:type="continuationSeparator" w:id="0">
    <w:p w:rsidR="00C658ED" w:rsidRDefault="00C658E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4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8ED" w:rsidRDefault="00C658ED" w:rsidP="00E658A8">
      <w:pPr>
        <w:spacing w:after="0" w:line="240" w:lineRule="auto"/>
      </w:pPr>
      <w:r>
        <w:separator/>
      </w:r>
    </w:p>
  </w:footnote>
  <w:footnote w:type="continuationSeparator" w:id="0">
    <w:p w:rsidR="00C658ED" w:rsidRDefault="00C658ED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A974BF">
      <w:rPr>
        <w:rFonts w:ascii="Cambria" w:hAnsi="Cambria" w:cs="Arial"/>
        <w:b/>
      </w:rPr>
      <w:t>WIS.261.</w:t>
    </w:r>
    <w:r w:rsidR="007868F9">
      <w:rPr>
        <w:rFonts w:ascii="Cambria" w:hAnsi="Cambria" w:cs="Arial"/>
        <w:b/>
      </w:rPr>
      <w:t>14</w:t>
    </w:r>
    <w:r w:rsidR="00A0067C">
      <w:rPr>
        <w:rFonts w:ascii="Cambria" w:hAnsi="Cambria" w:cs="Arial"/>
        <w:b/>
      </w:rPr>
      <w:t>.20</w:t>
    </w:r>
    <w:r w:rsidR="007868F9">
      <w:rPr>
        <w:rFonts w:ascii="Cambria" w:hAnsi="Cambria" w:cs="Arial"/>
        <w:b/>
      </w:rPr>
      <w:t>20</w:t>
    </w:r>
    <w:r w:rsidR="00A0067C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876E7"/>
    <w:rsid w:val="001A3E94"/>
    <w:rsid w:val="001E664B"/>
    <w:rsid w:val="0020776E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61198A"/>
    <w:rsid w:val="00664D89"/>
    <w:rsid w:val="00665E79"/>
    <w:rsid w:val="006B6B21"/>
    <w:rsid w:val="006D548A"/>
    <w:rsid w:val="00753269"/>
    <w:rsid w:val="007867C0"/>
    <w:rsid w:val="007868F9"/>
    <w:rsid w:val="007B5650"/>
    <w:rsid w:val="007E2714"/>
    <w:rsid w:val="007F0AC0"/>
    <w:rsid w:val="007F250E"/>
    <w:rsid w:val="00821B5C"/>
    <w:rsid w:val="008512AE"/>
    <w:rsid w:val="008B61B3"/>
    <w:rsid w:val="00922C61"/>
    <w:rsid w:val="0096637F"/>
    <w:rsid w:val="00974B1C"/>
    <w:rsid w:val="0099779D"/>
    <w:rsid w:val="009C7A65"/>
    <w:rsid w:val="009D370A"/>
    <w:rsid w:val="009D7C86"/>
    <w:rsid w:val="009E3DA0"/>
    <w:rsid w:val="00A0067C"/>
    <w:rsid w:val="00A974BF"/>
    <w:rsid w:val="00AC1FDD"/>
    <w:rsid w:val="00AF57D8"/>
    <w:rsid w:val="00B65E9D"/>
    <w:rsid w:val="00B7506D"/>
    <w:rsid w:val="00B75B77"/>
    <w:rsid w:val="00BD131C"/>
    <w:rsid w:val="00C25D86"/>
    <w:rsid w:val="00C543E8"/>
    <w:rsid w:val="00C55341"/>
    <w:rsid w:val="00C658ED"/>
    <w:rsid w:val="00C77BA2"/>
    <w:rsid w:val="00C854CB"/>
    <w:rsid w:val="00CA7563"/>
    <w:rsid w:val="00CC4DDA"/>
    <w:rsid w:val="00D1221A"/>
    <w:rsid w:val="00D34B1E"/>
    <w:rsid w:val="00D4664A"/>
    <w:rsid w:val="00D81164"/>
    <w:rsid w:val="00D966E5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316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A6E3-DCFD-4A5E-9CCF-E05F91F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7</cp:revision>
  <cp:lastPrinted>2019-09-27T10:21:00Z</cp:lastPrinted>
  <dcterms:created xsi:type="dcterms:W3CDTF">2019-09-18T09:40:00Z</dcterms:created>
  <dcterms:modified xsi:type="dcterms:W3CDTF">2020-03-25T09:44:00Z</dcterms:modified>
</cp:coreProperties>
</file>